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991851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91851" w:rsidRPr="00991851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Pr="00991851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991851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991851" w:rsidRPr="00991851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«Слободская средняя общеобразовательная школа»</w:t>
      </w:r>
    </w:p>
    <w:p w:rsidR="00991851" w:rsidRDefault="00991851" w:rsidP="00991851">
      <w:pPr>
        <w:spacing w:after="0"/>
        <w:jc w:val="center"/>
        <w:rPr>
          <w:rFonts w:eastAsia="Calibri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Ростовская область  Семикаракорский район</w:t>
      </w:r>
    </w:p>
    <w:p w:rsidR="00731E1B" w:rsidRPr="00731E1B" w:rsidRDefault="00731E1B" w:rsidP="00731E1B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91851" w:rsidRPr="00991851" w:rsidRDefault="00991851" w:rsidP="00991851">
      <w:pPr>
        <w:spacing w:after="0"/>
        <w:ind w:left="283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9185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91851" w:rsidRPr="00991851" w:rsidRDefault="00991851" w:rsidP="0099185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1851" w:rsidRPr="00991851" w:rsidRDefault="00991851" w:rsidP="0099185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91851">
        <w:rPr>
          <w:rFonts w:ascii="Times New Roman" w:eastAsia="Calibri" w:hAnsi="Times New Roman" w:cs="Times New Roman"/>
          <w:sz w:val="28"/>
          <w:szCs w:val="28"/>
        </w:rPr>
        <w:t>Директор МБОУ Слободская СОШ</w:t>
      </w:r>
    </w:p>
    <w:p w:rsidR="00731E1B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91851">
        <w:rPr>
          <w:rFonts w:ascii="Times New Roman" w:eastAsia="Calibri" w:hAnsi="Times New Roman" w:cs="Times New Roman"/>
          <w:sz w:val="28"/>
          <w:szCs w:val="28"/>
        </w:rPr>
        <w:t>____________   Л.М.  Быкадорова</w:t>
      </w:r>
    </w:p>
    <w:p w:rsidR="00991851" w:rsidRDefault="001A2AB4" w:rsidP="0099185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991851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7F0BB4" w:rsidRPr="00991851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="007F0BB4" w:rsidRPr="00991851">
        <w:rPr>
          <w:rFonts w:ascii="Times New Roman" w:eastAsia="Calibri" w:hAnsi="Times New Roman" w:cs="Times New Roman"/>
          <w:sz w:val="28"/>
          <w:szCs w:val="28"/>
        </w:rPr>
        <w:t>______</w:t>
      </w:r>
      <w:proofErr w:type="gramStart"/>
      <w:r w:rsidRPr="0099185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991851">
        <w:rPr>
          <w:rFonts w:ascii="Times New Roman" w:eastAsia="Calibri" w:hAnsi="Times New Roman" w:cs="Times New Roman"/>
          <w:sz w:val="28"/>
          <w:szCs w:val="28"/>
        </w:rPr>
        <w:t xml:space="preserve"> ___________  </w:t>
      </w:r>
    </w:p>
    <w:p w:rsidR="001A2AB4" w:rsidRPr="00731E1B" w:rsidRDefault="001A2AB4" w:rsidP="0099185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91851" w:rsidRPr="00991851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РАБОЧАЯ  ПРОГРАММА</w:t>
      </w:r>
    </w:p>
    <w:p w:rsidR="00991851" w:rsidRPr="00991851" w:rsidRDefault="00991851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51" w:rsidRPr="00991851" w:rsidRDefault="00991851" w:rsidP="0099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по</w:t>
      </w:r>
      <w:r w:rsidRPr="00991851">
        <w:rPr>
          <w:rFonts w:ascii="Times New Roman" w:hAnsi="Times New Roman" w:cs="Times New Roman"/>
          <w:sz w:val="28"/>
          <w:szCs w:val="28"/>
        </w:rPr>
        <w:t xml:space="preserve"> предмету  «</w:t>
      </w:r>
      <w:r w:rsidR="00E6614B">
        <w:rPr>
          <w:rFonts w:ascii="Times New Roman" w:hAnsi="Times New Roman" w:cs="Times New Roman"/>
          <w:sz w:val="28"/>
          <w:szCs w:val="28"/>
        </w:rPr>
        <w:t xml:space="preserve">Математика: </w:t>
      </w:r>
      <w:r w:rsidRPr="00991851">
        <w:rPr>
          <w:rFonts w:ascii="Times New Roman" w:hAnsi="Times New Roman" w:cs="Times New Roman"/>
          <w:sz w:val="28"/>
          <w:szCs w:val="28"/>
        </w:rPr>
        <w:t>Геометрия», 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851">
        <w:rPr>
          <w:rFonts w:ascii="Times New Roman" w:hAnsi="Times New Roman" w:cs="Times New Roman"/>
          <w:sz w:val="28"/>
          <w:szCs w:val="28"/>
        </w:rPr>
        <w:t>класс</w:t>
      </w:r>
    </w:p>
    <w:p w:rsidR="00991851" w:rsidRPr="00991851" w:rsidRDefault="00991851" w:rsidP="0099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851">
        <w:rPr>
          <w:rFonts w:ascii="Times New Roman" w:hAnsi="Times New Roman" w:cs="Times New Roman"/>
          <w:sz w:val="28"/>
          <w:szCs w:val="28"/>
        </w:rPr>
        <w:t>базовый уровень  среднее  общее образование</w:t>
      </w:r>
    </w:p>
    <w:p w:rsidR="00991851" w:rsidRPr="00991851" w:rsidRDefault="00D02947" w:rsidP="009918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BB4">
        <w:rPr>
          <w:rFonts w:ascii="Times New Roman" w:hAnsi="Times New Roman" w:cs="Times New Roman"/>
          <w:sz w:val="28"/>
          <w:szCs w:val="28"/>
        </w:rPr>
        <w:t>8</w:t>
      </w:r>
      <w:r w:rsidR="00991851" w:rsidRPr="0099185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91851" w:rsidRPr="00991851" w:rsidRDefault="00991851" w:rsidP="0099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851" w:rsidRPr="00991851" w:rsidRDefault="00991851" w:rsidP="0099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851">
        <w:rPr>
          <w:rFonts w:ascii="Times New Roman" w:eastAsia="Calibri" w:hAnsi="Times New Roman" w:cs="Times New Roman"/>
          <w:sz w:val="28"/>
          <w:szCs w:val="28"/>
        </w:rPr>
        <w:t>У</w:t>
      </w:r>
      <w:r w:rsidRPr="00991851">
        <w:rPr>
          <w:rFonts w:ascii="Times New Roman" w:hAnsi="Times New Roman" w:cs="Times New Roman"/>
          <w:sz w:val="28"/>
          <w:szCs w:val="28"/>
        </w:rPr>
        <w:t>читель   Паршина Марина Валерьевна</w:t>
      </w:r>
    </w:p>
    <w:p w:rsidR="00731E1B" w:rsidRPr="00731E1B" w:rsidRDefault="00731E1B" w:rsidP="00731E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1E1B" w:rsidRPr="00731E1B" w:rsidRDefault="00731E1B" w:rsidP="00731E1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1E1B" w:rsidRDefault="00731E1B" w:rsidP="0099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E1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ометрия» - 11 класс</w:t>
      </w:r>
      <w:r w:rsidRPr="00731E1B">
        <w:rPr>
          <w:rFonts w:ascii="Times New Roman" w:hAnsi="Times New Roman" w:cs="Times New Roman"/>
          <w:sz w:val="28"/>
          <w:szCs w:val="28"/>
        </w:rPr>
        <w:t>.</w:t>
      </w:r>
    </w:p>
    <w:p w:rsidR="00991851" w:rsidRDefault="00991851" w:rsidP="00731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DC9" w:rsidRDefault="001A2AB4" w:rsidP="0099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F0B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F0BB4">
        <w:rPr>
          <w:rFonts w:ascii="Times New Roman" w:hAnsi="Times New Roman" w:cs="Times New Roman"/>
          <w:sz w:val="24"/>
          <w:szCs w:val="24"/>
        </w:rPr>
        <w:t>4</w:t>
      </w:r>
      <w:r w:rsidR="00991851" w:rsidRPr="0099185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A2AB4" w:rsidRPr="00991851" w:rsidRDefault="001A2AB4" w:rsidP="0099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FE9" w:rsidRPr="002854E4" w:rsidRDefault="002854E4" w:rsidP="002854E4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2854E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sym w:font="Symbol" w:char="F049"/>
      </w:r>
      <w:r w:rsidRPr="002854E4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790FE9" w:rsidRPr="002854E4">
        <w:rPr>
          <w:rFonts w:ascii="Times New Roman" w:eastAsia="MS Mincho" w:hAnsi="Times New Roman" w:cs="Times New Roman"/>
          <w:b/>
          <w:sz w:val="28"/>
          <w:szCs w:val="28"/>
        </w:rPr>
        <w:t>Пояснительная записка</w:t>
      </w:r>
    </w:p>
    <w:p w:rsidR="003744FB" w:rsidRDefault="007A4512" w:rsidP="00D02947">
      <w:pPr>
        <w:shd w:val="clear" w:color="auto" w:fill="FFFFFF"/>
        <w:spacing w:after="0" w:line="240" w:lineRule="auto"/>
        <w:ind w:left="5" w:right="24" w:firstLine="56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Рабочая программа составлена с учетом Федерального Государственного стандарта, примерной программы среднего общего образования (для 10-11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) по геометрии</w:t>
      </w:r>
      <w:r w:rsidR="003744FB">
        <w:rPr>
          <w:rFonts w:ascii="Times New Roman" w:eastAsia="MS Mincho" w:hAnsi="Times New Roman" w:cs="Times New Roman"/>
          <w:sz w:val="24"/>
          <w:szCs w:val="24"/>
        </w:rPr>
        <w:t xml:space="preserve"> и реализуется на основе следующих документов:</w:t>
      </w:r>
    </w:p>
    <w:p w:rsidR="00991851" w:rsidRPr="00991851" w:rsidRDefault="00991851" w:rsidP="00D02947">
      <w:pPr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>Федеральный Закон от 29.12.2012г. №273-ФЗ «Об образовании в Российской Федерации»</w:t>
      </w:r>
    </w:p>
    <w:p w:rsidR="00991851" w:rsidRPr="00991851" w:rsidRDefault="00991851" w:rsidP="00D02947">
      <w:pPr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 xml:space="preserve">Федеральный государственный образовательный стандарта основного общего образования (приказ </w:t>
      </w:r>
      <w:proofErr w:type="spellStart"/>
      <w:r w:rsidRPr="00991851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991851">
        <w:rPr>
          <w:rFonts w:ascii="Times New Roman" w:hAnsi="Times New Roman" w:cs="Times New Roman"/>
          <w:color w:val="000000"/>
        </w:rPr>
        <w:t xml:space="preserve"> Росси от 17.12.2010 г. № 1897 «Об утверждении Федерального государственного образовательного стандарта основного общего образования)</w:t>
      </w:r>
    </w:p>
    <w:p w:rsidR="00991851" w:rsidRPr="00991851" w:rsidRDefault="00991851" w:rsidP="00D02947">
      <w:pPr>
        <w:numPr>
          <w:ilvl w:val="0"/>
          <w:numId w:val="27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991851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991851">
        <w:rPr>
          <w:rFonts w:ascii="Times New Roman" w:hAnsi="Times New Roman" w:cs="Times New Roman"/>
          <w:color w:val="000000"/>
        </w:rPr>
        <w:t xml:space="preserve"> РФ от 08.05.2019 № 233 (ред. от 26.11.2010)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ом просвещения РФ от 28.12.2018 № 345»</w:t>
      </w:r>
    </w:p>
    <w:p w:rsidR="00991851" w:rsidRPr="00991851" w:rsidRDefault="00991851" w:rsidP="00D02947">
      <w:pPr>
        <w:numPr>
          <w:ilvl w:val="0"/>
          <w:numId w:val="27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 xml:space="preserve">Учебный план МБОУ </w:t>
      </w:r>
      <w:proofErr w:type="gramStart"/>
      <w:r w:rsidRPr="00991851">
        <w:rPr>
          <w:rFonts w:ascii="Times New Roman" w:hAnsi="Times New Roman" w:cs="Times New Roman"/>
          <w:color w:val="000000"/>
        </w:rPr>
        <w:t>Слободская</w:t>
      </w:r>
      <w:proofErr w:type="gramEnd"/>
      <w:r w:rsidRPr="00991851">
        <w:rPr>
          <w:rFonts w:ascii="Times New Roman" w:hAnsi="Times New Roman" w:cs="Times New Roman"/>
          <w:color w:val="000000"/>
        </w:rPr>
        <w:t xml:space="preserve">  СОШ на 20</w:t>
      </w:r>
      <w:r w:rsidR="007F0BB4">
        <w:rPr>
          <w:rFonts w:ascii="Times New Roman" w:hAnsi="Times New Roman" w:cs="Times New Roman"/>
          <w:color w:val="000000"/>
        </w:rPr>
        <w:t>23-2024</w:t>
      </w:r>
      <w:r w:rsidRPr="00991851">
        <w:rPr>
          <w:rFonts w:ascii="Times New Roman" w:hAnsi="Times New Roman" w:cs="Times New Roman"/>
          <w:color w:val="000000"/>
        </w:rPr>
        <w:t xml:space="preserve"> учебный год;</w:t>
      </w:r>
    </w:p>
    <w:p w:rsidR="00991851" w:rsidRPr="00991851" w:rsidRDefault="00991851" w:rsidP="00D02947">
      <w:pPr>
        <w:numPr>
          <w:ilvl w:val="0"/>
          <w:numId w:val="27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>Ка</w:t>
      </w:r>
      <w:r w:rsidR="007F0BB4">
        <w:rPr>
          <w:rFonts w:ascii="Times New Roman" w:hAnsi="Times New Roman" w:cs="Times New Roman"/>
          <w:color w:val="000000"/>
        </w:rPr>
        <w:t>лендарный учебный график на 2023-2024</w:t>
      </w:r>
      <w:r w:rsidRPr="00991851">
        <w:rPr>
          <w:rFonts w:ascii="Times New Roman" w:hAnsi="Times New Roman" w:cs="Times New Roman"/>
          <w:color w:val="000000"/>
        </w:rPr>
        <w:t xml:space="preserve"> учебный год;</w:t>
      </w:r>
    </w:p>
    <w:p w:rsidR="00991851" w:rsidRPr="00991851" w:rsidRDefault="00991851" w:rsidP="00D02947">
      <w:pPr>
        <w:numPr>
          <w:ilvl w:val="0"/>
          <w:numId w:val="27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991851">
        <w:rPr>
          <w:rFonts w:ascii="Times New Roman" w:hAnsi="Times New Roman" w:cs="Times New Roman"/>
          <w:color w:val="000000"/>
        </w:rPr>
        <w:t xml:space="preserve">Положение о рабочей программе по ФГОС ООО МБОУ </w:t>
      </w:r>
      <w:proofErr w:type="gramStart"/>
      <w:r w:rsidRPr="00991851">
        <w:rPr>
          <w:rFonts w:ascii="Times New Roman" w:hAnsi="Times New Roman" w:cs="Times New Roman"/>
          <w:color w:val="000000"/>
        </w:rPr>
        <w:t>Слободская</w:t>
      </w:r>
      <w:proofErr w:type="gramEnd"/>
      <w:r w:rsidRPr="00991851">
        <w:rPr>
          <w:rFonts w:ascii="Times New Roman" w:hAnsi="Times New Roman" w:cs="Times New Roman"/>
          <w:color w:val="000000"/>
        </w:rPr>
        <w:t xml:space="preserve"> СОШ.</w:t>
      </w:r>
    </w:p>
    <w:p w:rsidR="007A4512" w:rsidRDefault="007A4512" w:rsidP="00D02947">
      <w:pPr>
        <w:shd w:val="clear" w:color="auto" w:fill="FFFFFF"/>
        <w:spacing w:after="0" w:line="240" w:lineRule="auto"/>
        <w:ind w:left="5" w:right="24" w:firstLine="56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A4512">
        <w:rPr>
          <w:rFonts w:ascii="Times New Roman" w:hAnsi="Times New Roman" w:cs="Times New Roman"/>
          <w:spacing w:val="-7"/>
          <w:sz w:val="24"/>
          <w:szCs w:val="24"/>
        </w:rPr>
        <w:t xml:space="preserve">Данная рабочая программа полностью отражает </w:t>
      </w:r>
      <w:r w:rsidRPr="007A4512">
        <w:rPr>
          <w:rFonts w:ascii="Times New Roman" w:hAnsi="Times New Roman" w:cs="Times New Roman"/>
          <w:spacing w:val="-5"/>
          <w:sz w:val="24"/>
          <w:szCs w:val="24"/>
        </w:rPr>
        <w:t>базисный  уровень подготовки школьников по разде</w:t>
      </w:r>
      <w:r w:rsidRPr="007A451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7A4512">
        <w:rPr>
          <w:rFonts w:ascii="Times New Roman" w:hAnsi="Times New Roman" w:cs="Times New Roman"/>
          <w:spacing w:val="-2"/>
          <w:sz w:val="24"/>
          <w:szCs w:val="24"/>
        </w:rPr>
        <w:t xml:space="preserve">лам программы. Она конкретизирует содержание </w:t>
      </w:r>
      <w:r w:rsidRPr="007A4512">
        <w:rPr>
          <w:rFonts w:ascii="Times New Roman" w:hAnsi="Times New Roman" w:cs="Times New Roman"/>
          <w:spacing w:val="-4"/>
          <w:sz w:val="24"/>
          <w:szCs w:val="24"/>
        </w:rPr>
        <w:t xml:space="preserve">тем образовательного стандарта и дает примерное </w:t>
      </w:r>
      <w:r w:rsidRPr="007A4512">
        <w:rPr>
          <w:rFonts w:ascii="Times New Roman" w:hAnsi="Times New Roman" w:cs="Times New Roman"/>
          <w:spacing w:val="-6"/>
          <w:sz w:val="24"/>
          <w:szCs w:val="24"/>
        </w:rPr>
        <w:t>распределение учебных часов по разделам курса.</w:t>
      </w:r>
    </w:p>
    <w:p w:rsidR="003744FB" w:rsidRPr="007A4512" w:rsidRDefault="003744FB" w:rsidP="00D02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</w:t>
      </w:r>
      <w:r w:rsidRPr="007A4512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3744FB" w:rsidRPr="007A4512" w:rsidRDefault="003744FB" w:rsidP="00D0294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7A4512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3744FB" w:rsidRPr="007A4512" w:rsidRDefault="003744FB" w:rsidP="00D0294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7A4512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744FB" w:rsidRPr="007A4512" w:rsidRDefault="003744FB" w:rsidP="00D0294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7A4512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744FB" w:rsidRPr="00FD57D9" w:rsidRDefault="003744FB" w:rsidP="00D0294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7A4512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7A4512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7A4512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3744FB" w:rsidRDefault="003744FB" w:rsidP="00D02947">
      <w:pPr>
        <w:pStyle w:val="a7"/>
        <w:spacing w:before="0" w:beforeAutospacing="0" w:after="0" w:afterAutospacing="0"/>
        <w:jc w:val="both"/>
      </w:pPr>
      <w:r>
        <w:rPr>
          <w:b/>
          <w:bCs/>
          <w:i/>
          <w:iCs/>
        </w:rPr>
        <w:t>Задачи обучения:</w:t>
      </w:r>
    </w:p>
    <w:p w:rsidR="003744FB" w:rsidRDefault="003744FB" w:rsidP="00D02947">
      <w:pPr>
        <w:pStyle w:val="a7"/>
        <w:spacing w:before="0" w:beforeAutospacing="0" w:after="0" w:afterAutospacing="0"/>
        <w:jc w:val="both"/>
      </w:pPr>
      <w:r>
        <w:t>- закрепить сведения о векторах и действиях с ними, ввести понятие компланарных векторов в пространстве;</w:t>
      </w:r>
    </w:p>
    <w:p w:rsidR="003744FB" w:rsidRDefault="003744FB" w:rsidP="00D02947">
      <w:pPr>
        <w:pStyle w:val="a7"/>
        <w:spacing w:before="0" w:beforeAutospacing="0" w:after="0" w:afterAutospacing="0"/>
        <w:jc w:val="both"/>
      </w:pPr>
      <w:r>
        <w:t>-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3744FB" w:rsidRDefault="003744FB" w:rsidP="00D02947">
      <w:pPr>
        <w:pStyle w:val="a7"/>
        <w:spacing w:before="0" w:beforeAutospacing="0" w:after="0" w:afterAutospacing="0"/>
        <w:jc w:val="both"/>
      </w:pPr>
      <w:r>
        <w:t>-дать учащимся систематические сведения об основных телах и поверхностях вращения – цилиндре, конусе, сфере, шаре;</w:t>
      </w:r>
    </w:p>
    <w:p w:rsidR="003744FB" w:rsidRDefault="003744FB" w:rsidP="00D02947">
      <w:pPr>
        <w:pStyle w:val="a7"/>
        <w:spacing w:before="0" w:beforeAutospacing="0" w:after="0" w:afterAutospacing="0"/>
        <w:jc w:val="both"/>
      </w:pPr>
      <w:r>
        <w:t>- ввести понятие объема тела и вывести формулы для вычисления объемов основных многогранников и круглых тел.</w:t>
      </w:r>
    </w:p>
    <w:p w:rsidR="003744FB" w:rsidRPr="007A4512" w:rsidRDefault="003744FB" w:rsidP="00D029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3744FB" w:rsidRPr="007A4512" w:rsidRDefault="003744FB" w:rsidP="00D029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3744FB" w:rsidRPr="007A4512" w:rsidRDefault="003744FB" w:rsidP="00D02947">
      <w:pPr>
        <w:pStyle w:val="a5"/>
        <w:widowControl w:val="0"/>
        <w:ind w:firstLine="567"/>
        <w:jc w:val="both"/>
        <w:rPr>
          <w:b w:val="0"/>
          <w:szCs w:val="24"/>
        </w:rPr>
      </w:pPr>
      <w:r w:rsidRPr="007A4512">
        <w:rPr>
          <w:b w:val="0"/>
          <w:szCs w:val="24"/>
        </w:rPr>
        <w:lastRenderedPageBreak/>
        <w:t>-выполнения и самостоятельного составления алгоритмических предписаний и инструкций на математическом материале;</w:t>
      </w:r>
    </w:p>
    <w:p w:rsidR="003744FB" w:rsidRPr="007A4512" w:rsidRDefault="003744FB" w:rsidP="00D02947">
      <w:pPr>
        <w:pStyle w:val="a5"/>
        <w:widowControl w:val="0"/>
        <w:ind w:firstLine="567"/>
        <w:jc w:val="both"/>
        <w:rPr>
          <w:b w:val="0"/>
          <w:szCs w:val="24"/>
        </w:rPr>
      </w:pPr>
      <w:r w:rsidRPr="007A4512">
        <w:rPr>
          <w:b w:val="0"/>
          <w:szCs w:val="24"/>
        </w:rPr>
        <w:t xml:space="preserve">- выполнения расчетов практического характера; </w:t>
      </w:r>
    </w:p>
    <w:p w:rsidR="003744FB" w:rsidRPr="007A4512" w:rsidRDefault="003744FB" w:rsidP="00D02947">
      <w:pPr>
        <w:pStyle w:val="a5"/>
        <w:widowControl w:val="0"/>
        <w:ind w:firstLine="567"/>
        <w:jc w:val="both"/>
        <w:rPr>
          <w:b w:val="0"/>
          <w:szCs w:val="24"/>
        </w:rPr>
      </w:pPr>
      <w:r w:rsidRPr="007A4512">
        <w:rPr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3744FB" w:rsidRPr="007A4512" w:rsidRDefault="003744FB" w:rsidP="00D029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3744FB" w:rsidRPr="007A4512" w:rsidRDefault="003744FB" w:rsidP="00D029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A4512" w:rsidRDefault="003744FB" w:rsidP="00D029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512">
        <w:rPr>
          <w:rFonts w:ascii="Times New Roman" w:hAnsi="Times New Roman" w:cs="Times New Roman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A4512" w:rsidRPr="00991851" w:rsidRDefault="007A4512" w:rsidP="00D0294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51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7A4512" w:rsidRDefault="007A4512" w:rsidP="00D029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«Геометрия» 11 класс входит в Федеральный компонент </w:t>
      </w:r>
      <w:r w:rsidR="009D2555">
        <w:rPr>
          <w:rFonts w:ascii="Times New Roman" w:hAnsi="Times New Roman" w:cs="Times New Roman"/>
          <w:sz w:val="24"/>
          <w:szCs w:val="24"/>
        </w:rPr>
        <w:t xml:space="preserve">инвариантной части </w:t>
      </w:r>
      <w:r w:rsidR="00F67BF4">
        <w:rPr>
          <w:rFonts w:ascii="Times New Roman" w:hAnsi="Times New Roman" w:cs="Times New Roman"/>
          <w:sz w:val="24"/>
          <w:szCs w:val="24"/>
        </w:rPr>
        <w:t xml:space="preserve">базисного </w:t>
      </w: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F67BF4">
        <w:rPr>
          <w:rFonts w:ascii="Times New Roman" w:hAnsi="Times New Roman" w:cs="Times New Roman"/>
          <w:sz w:val="24"/>
          <w:szCs w:val="24"/>
        </w:rPr>
        <w:t xml:space="preserve">2004 года </w:t>
      </w:r>
      <w:r>
        <w:rPr>
          <w:rFonts w:ascii="Times New Roman" w:hAnsi="Times New Roman" w:cs="Times New Roman"/>
          <w:sz w:val="24"/>
          <w:szCs w:val="24"/>
        </w:rPr>
        <w:t>и используется в полном объеме. Данная программа рассчитана на 1 год об обучения в 11 классе, общ</w:t>
      </w:r>
      <w:r w:rsidR="001A2AB4">
        <w:rPr>
          <w:rFonts w:ascii="Times New Roman" w:hAnsi="Times New Roman" w:cs="Times New Roman"/>
          <w:sz w:val="24"/>
          <w:szCs w:val="24"/>
        </w:rPr>
        <w:t xml:space="preserve">ее число учебных часов в год – </w:t>
      </w:r>
      <w:r w:rsidR="007F0BB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BB4">
        <w:rPr>
          <w:rFonts w:ascii="Times New Roman" w:hAnsi="Times New Roman" w:cs="Times New Roman"/>
          <w:sz w:val="24"/>
          <w:szCs w:val="24"/>
        </w:rPr>
        <w:t>2</w:t>
      </w:r>
      <w:r w:rsidR="001A2AB4">
        <w:rPr>
          <w:rFonts w:ascii="Times New Roman" w:hAnsi="Times New Roman" w:cs="Times New Roman"/>
          <w:sz w:val="24"/>
          <w:szCs w:val="24"/>
        </w:rPr>
        <w:t xml:space="preserve"> час</w:t>
      </w:r>
      <w:r w:rsidR="007F0B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7A4512" w:rsidRDefault="007A4512" w:rsidP="00D0294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D57D9" w:rsidRDefault="00FD57D9" w:rsidP="007A4512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91851" w:rsidRPr="002854E4" w:rsidRDefault="002854E4" w:rsidP="00991851">
      <w:pPr>
        <w:pStyle w:val="2"/>
        <w:keepLines w:val="0"/>
        <w:numPr>
          <w:ilvl w:val="1"/>
          <w:numId w:val="13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991851">
        <w:rPr>
          <w:rFonts w:ascii="Times New Roman" w:hAnsi="Times New Roman" w:cs="Times New Roman"/>
          <w:color w:val="auto"/>
          <w:sz w:val="28"/>
          <w:szCs w:val="28"/>
        </w:rPr>
        <w:sym w:font="Symbol" w:char="F049"/>
      </w:r>
      <w:r w:rsidRPr="00991851">
        <w:rPr>
          <w:rFonts w:ascii="Times New Roman" w:hAnsi="Times New Roman" w:cs="Times New Roman"/>
          <w:color w:val="auto"/>
          <w:sz w:val="28"/>
          <w:szCs w:val="28"/>
        </w:rPr>
        <w:sym w:font="Symbol" w:char="F049"/>
      </w:r>
      <w:r w:rsidRPr="0099185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85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анируемые результаты освоения учебного предмета</w:t>
      </w:r>
    </w:p>
    <w:p w:rsidR="00991851" w:rsidRPr="004F6D57" w:rsidRDefault="00991851" w:rsidP="00991851">
      <w:pPr>
        <w:pStyle w:val="2"/>
        <w:keepLines w:val="0"/>
        <w:numPr>
          <w:ilvl w:val="1"/>
          <w:numId w:val="13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4F6D57">
        <w:rPr>
          <w:rFonts w:ascii="Times New Roman" w:eastAsia="Times New Roman" w:hAnsi="Times New Roman" w:cs="Times New Roman"/>
          <w:iCs/>
          <w:color w:val="000000"/>
          <w:szCs w:val="24"/>
        </w:rPr>
        <w:t>В результате изучения геометрии на базовом уровне ученик должен</w:t>
      </w:r>
    </w:p>
    <w:p w:rsidR="00991851" w:rsidRDefault="00991851" w:rsidP="0099185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91851" w:rsidRDefault="00991851" w:rsidP="00991851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оводить доказательные рассуждения в ходе решения задач;</w:t>
      </w:r>
    </w:p>
    <w:p w:rsidR="00991851" w:rsidRDefault="00991851" w:rsidP="00991851">
      <w:pPr>
        <w:spacing w:after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91851" w:rsidRDefault="00991851" w:rsidP="0099185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991851" w:rsidRDefault="00991851" w:rsidP="00991851">
      <w:pPr>
        <w:rPr>
          <w:rFonts w:ascii="Times New Roman" w:hAnsi="Times New Roman" w:cs="Times New Roman"/>
          <w:sz w:val="20"/>
          <w:szCs w:val="20"/>
        </w:rPr>
      </w:pPr>
    </w:p>
    <w:p w:rsidR="00991851" w:rsidRDefault="00991851" w:rsidP="002854E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4512" w:rsidRDefault="00991851" w:rsidP="002854E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7A4512" w:rsidRPr="007A451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371"/>
        <w:gridCol w:w="1429"/>
        <w:gridCol w:w="9125"/>
      </w:tblGrid>
      <w:tr w:rsidR="00FD57D9" w:rsidRPr="00FD57D9" w:rsidTr="00FD57D9">
        <w:tc>
          <w:tcPr>
            <w:tcW w:w="861" w:type="dxa"/>
          </w:tcPr>
          <w:p w:rsidR="00FD57D9" w:rsidRPr="00FD57D9" w:rsidRDefault="00FD57D9" w:rsidP="00FD5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D57D9" w:rsidRPr="00FD57D9" w:rsidRDefault="00FD57D9" w:rsidP="00FD5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71" w:type="dxa"/>
          </w:tcPr>
          <w:p w:rsidR="00FD57D9" w:rsidRPr="00FD57D9" w:rsidRDefault="00FD57D9" w:rsidP="00FD5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учебной программы</w:t>
            </w:r>
          </w:p>
        </w:tc>
        <w:tc>
          <w:tcPr>
            <w:tcW w:w="1429" w:type="dxa"/>
          </w:tcPr>
          <w:p w:rsidR="00FD57D9" w:rsidRPr="00FD57D9" w:rsidRDefault="00FD57D9" w:rsidP="00FD5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125" w:type="dxa"/>
          </w:tcPr>
          <w:p w:rsidR="00FD57D9" w:rsidRPr="00FD57D9" w:rsidRDefault="00FD57D9" w:rsidP="00FD57D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</w:tr>
      <w:tr w:rsidR="00FD57D9" w:rsidRPr="00FD57D9" w:rsidTr="00FD57D9">
        <w:tc>
          <w:tcPr>
            <w:tcW w:w="861" w:type="dxa"/>
          </w:tcPr>
          <w:p w:rsidR="00FD57D9" w:rsidRP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FD57D9" w:rsidRP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429" w:type="dxa"/>
          </w:tcPr>
          <w:p w:rsidR="00FD57D9" w:rsidRPr="00FD57D9" w:rsidRDefault="00226186" w:rsidP="007F0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5" w:type="dxa"/>
          </w:tcPr>
          <w:p w:rsidR="00FD57D9" w:rsidRPr="00FD57D9" w:rsidRDefault="00FD57D9" w:rsidP="00FD57D9">
            <w:pPr>
              <w:pStyle w:val="a8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 координаты в пространстве. Формула расстояния между двумя точками. Уравнения сферы </w:t>
            </w: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и плоскости</w:t>
            </w: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>. Формула расстояния от точки до плоскости.</w:t>
            </w:r>
          </w:p>
          <w:p w:rsidR="00FD57D9" w:rsidRP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</w:t>
            </w:r>
          </w:p>
        </w:tc>
      </w:tr>
      <w:tr w:rsidR="00FD57D9" w:rsidRPr="00FD57D9" w:rsidTr="00FD57D9">
        <w:tc>
          <w:tcPr>
            <w:tcW w:w="861" w:type="dxa"/>
          </w:tcPr>
          <w:p w:rsidR="00FD57D9" w:rsidRP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FD57D9" w:rsidRP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1429" w:type="dxa"/>
          </w:tcPr>
          <w:p w:rsidR="00FD57D9" w:rsidRDefault="007F0BB4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25" w:type="dxa"/>
          </w:tcPr>
          <w:p w:rsidR="00FD57D9" w:rsidRPr="00FD57D9" w:rsidRDefault="00FD57D9" w:rsidP="00FD57D9">
            <w:pPr>
              <w:pStyle w:val="a8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 конус. Усеченный конус. Основание, высота, боковая поверхность, образующая, развертка. </w:t>
            </w: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Осевые сечения и сечения параллельные основанию.</w:t>
            </w:r>
          </w:p>
          <w:p w:rsidR="00FD57D9" w:rsidRPr="00FD57D9" w:rsidRDefault="00FD57D9" w:rsidP="00FD57D9">
            <w:pPr>
              <w:pStyle w:val="a8"/>
              <w:widowControl w:val="0"/>
              <w:ind w:left="0"/>
              <w:rPr>
                <w:iCs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 xml:space="preserve">Шар и сфера, их сечения, </w:t>
            </w: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ая плоскость к сфере</w:t>
            </w:r>
            <w:r w:rsidRPr="00FD57D9">
              <w:rPr>
                <w:iCs/>
                <w:sz w:val="24"/>
                <w:szCs w:val="24"/>
              </w:rPr>
              <w:t xml:space="preserve">. </w:t>
            </w:r>
          </w:p>
        </w:tc>
      </w:tr>
      <w:tr w:rsidR="00FD57D9" w:rsidRPr="00FD57D9" w:rsidTr="00FD57D9">
        <w:tc>
          <w:tcPr>
            <w:tcW w:w="861" w:type="dxa"/>
          </w:tcPr>
          <w:p w:rsid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FD57D9" w:rsidRDefault="00FD57D9" w:rsidP="00FD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1429" w:type="dxa"/>
          </w:tcPr>
          <w:p w:rsidR="00FD57D9" w:rsidRDefault="007F0BB4" w:rsidP="007F0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5" w:type="dxa"/>
          </w:tcPr>
          <w:p w:rsidR="00FD57D9" w:rsidRPr="00FD57D9" w:rsidRDefault="00FD57D9" w:rsidP="00FD57D9">
            <w:pPr>
              <w:pStyle w:val="a8"/>
              <w:widowControl w:val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б объеме тела.</w:t>
            </w:r>
            <w:r w:rsidR="00610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57D9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е объемов подобных тел.</w:t>
            </w:r>
          </w:p>
          <w:p w:rsidR="00FD57D9" w:rsidRPr="00FD57D9" w:rsidRDefault="00FD57D9" w:rsidP="00FD57D9">
            <w:pPr>
              <w:pStyle w:val="a8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7D9">
              <w:rPr>
                <w:rFonts w:ascii="Times New Roman" w:hAnsi="Times New Roman" w:cs="Times New Roman"/>
                <w:sz w:val="24"/>
                <w:szCs w:val="24"/>
              </w:rPr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57D9" w:rsidRDefault="00FD57D9" w:rsidP="00226186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26186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26186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26186">
      <w:pPr>
        <w:widowControl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F6D57" w:rsidRDefault="002854E4" w:rsidP="000367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sym w:font="Symbol" w:char="F049"/>
      </w:r>
      <w:r w:rsidR="003F7FF2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. Тематическое планирование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7654"/>
        <w:gridCol w:w="993"/>
        <w:gridCol w:w="1065"/>
        <w:gridCol w:w="15"/>
        <w:gridCol w:w="1052"/>
      </w:tblGrid>
      <w:tr w:rsidR="00991851" w:rsidRPr="00ED3E18" w:rsidTr="003F7FF2">
        <w:trPr>
          <w:trHeight w:val="480"/>
        </w:trPr>
        <w:tc>
          <w:tcPr>
            <w:tcW w:w="1373" w:type="dxa"/>
            <w:vMerge w:val="restart"/>
          </w:tcPr>
          <w:p w:rsidR="00991851" w:rsidRPr="00ED3E18" w:rsidRDefault="00991851" w:rsidP="0099185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vMerge w:val="restart"/>
          </w:tcPr>
          <w:p w:rsidR="00991851" w:rsidRPr="00ED3E18" w:rsidRDefault="00991851" w:rsidP="002854E4">
            <w:pPr>
              <w:ind w:righ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91851" w:rsidRPr="00ED3E18" w:rsidRDefault="00991851" w:rsidP="00991851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91851" w:rsidRPr="00ED3E18" w:rsidRDefault="00991851" w:rsidP="00991851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91851" w:rsidRPr="00ED3E18" w:rsidTr="003F7FF2">
        <w:trPr>
          <w:trHeight w:val="345"/>
        </w:trPr>
        <w:tc>
          <w:tcPr>
            <w:tcW w:w="1373" w:type="dxa"/>
            <w:vMerge/>
          </w:tcPr>
          <w:p w:rsidR="00991851" w:rsidRDefault="00991851" w:rsidP="0099185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991851" w:rsidRDefault="00991851" w:rsidP="002854E4">
            <w:pPr>
              <w:ind w:righ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91851" w:rsidRPr="00ED3E18" w:rsidRDefault="00991851" w:rsidP="00991851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1" w:rsidRPr="00ED3E18" w:rsidRDefault="00991851" w:rsidP="00991851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851" w:rsidRPr="00ED3E18" w:rsidRDefault="00991851" w:rsidP="00991851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91851" w:rsidRPr="003F7FF2" w:rsidTr="003F7FF2">
        <w:tc>
          <w:tcPr>
            <w:tcW w:w="9027" w:type="dxa"/>
            <w:gridSpan w:val="2"/>
          </w:tcPr>
          <w:p w:rsidR="00991851" w:rsidRPr="003F7FF2" w:rsidRDefault="00991851" w:rsidP="002854E4">
            <w:pPr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Глава V. Метод координат в пространств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1851" w:rsidRPr="003F7FF2" w:rsidRDefault="007F0BB4" w:rsidP="002854E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91851" w:rsidRPr="003F7FF2" w:rsidRDefault="007F0BB4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991851" w:rsidRPr="003F7FF2" w:rsidRDefault="00991851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851" w:rsidRPr="003F7FF2" w:rsidTr="003F7FF2">
        <w:tc>
          <w:tcPr>
            <w:tcW w:w="9027" w:type="dxa"/>
            <w:gridSpan w:val="2"/>
          </w:tcPr>
          <w:p w:rsidR="00991851" w:rsidRPr="003F7FF2" w:rsidRDefault="00991851" w:rsidP="002854E4">
            <w:pPr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Глава VI. Цилиндр, конус и ша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1851" w:rsidRPr="003F7FF2" w:rsidRDefault="007F0BB4" w:rsidP="002854E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991851" w:rsidRPr="003F7FF2" w:rsidRDefault="007F0BB4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991851" w:rsidRPr="003F7FF2" w:rsidRDefault="00991851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51" w:rsidRPr="003F7FF2" w:rsidTr="003F7FF2">
        <w:tc>
          <w:tcPr>
            <w:tcW w:w="9027" w:type="dxa"/>
            <w:gridSpan w:val="2"/>
          </w:tcPr>
          <w:p w:rsidR="00991851" w:rsidRPr="003F7FF2" w:rsidRDefault="00991851" w:rsidP="002854E4">
            <w:pPr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Глава VII. Объемы те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1851" w:rsidRPr="003F7FF2" w:rsidRDefault="007F0BB4" w:rsidP="002854E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851" w:rsidRPr="003F7FF2" w:rsidRDefault="007F0BB4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991851" w:rsidRPr="003F7FF2" w:rsidRDefault="00991851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BB4" w:rsidRPr="003F7FF2" w:rsidTr="003F7FF2">
        <w:tc>
          <w:tcPr>
            <w:tcW w:w="9027" w:type="dxa"/>
            <w:gridSpan w:val="2"/>
          </w:tcPr>
          <w:p w:rsidR="007F0BB4" w:rsidRPr="003F7FF2" w:rsidRDefault="007F0BB4" w:rsidP="002854E4">
            <w:pPr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0BB4" w:rsidRDefault="007F0BB4" w:rsidP="002854E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BB4" w:rsidRDefault="007F0BB4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7F0BB4" w:rsidRPr="003F7FF2" w:rsidRDefault="007F0BB4" w:rsidP="0099185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7FF2" w:rsidRPr="003F7FF2" w:rsidTr="003F7FF2">
        <w:tc>
          <w:tcPr>
            <w:tcW w:w="1373" w:type="dxa"/>
          </w:tcPr>
          <w:p w:rsidR="003F7FF2" w:rsidRPr="003F7FF2" w:rsidRDefault="003F7FF2" w:rsidP="002854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F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654" w:type="dxa"/>
          </w:tcPr>
          <w:p w:rsidR="003F7FF2" w:rsidRPr="003F7FF2" w:rsidRDefault="003F7FF2" w:rsidP="002854E4">
            <w:pPr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F7FF2" w:rsidRPr="003F7FF2" w:rsidRDefault="007F0BB4" w:rsidP="00D02947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7FF2" w:rsidRPr="003F7FF2" w:rsidRDefault="007F0BB4" w:rsidP="007F0BB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52" w:type="dxa"/>
            <w:tcBorders>
              <w:left w:val="single" w:sz="4" w:space="0" w:color="auto"/>
            </w:tcBorders>
          </w:tcPr>
          <w:p w:rsidR="003F7FF2" w:rsidRPr="003F7FF2" w:rsidRDefault="007F0BB4" w:rsidP="003F7FF2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854E4" w:rsidRPr="00ED3E18" w:rsidRDefault="002854E4" w:rsidP="0003678C">
      <w:pPr>
        <w:rPr>
          <w:rFonts w:ascii="Times New Roman" w:hAnsi="Times New Roman" w:cs="Times New Roman"/>
          <w:b/>
          <w:sz w:val="24"/>
          <w:szCs w:val="24"/>
        </w:rPr>
      </w:pPr>
    </w:p>
    <w:p w:rsidR="00CD21B0" w:rsidRDefault="00CD21B0" w:rsidP="0003678C">
      <w:pPr>
        <w:rPr>
          <w:rFonts w:ascii="Times New Roman" w:hAnsi="Times New Roman" w:cs="Times New Roman"/>
          <w:b/>
          <w:sz w:val="32"/>
          <w:szCs w:val="32"/>
        </w:rPr>
      </w:pPr>
    </w:p>
    <w:p w:rsidR="003F7FF2" w:rsidRDefault="00286ADE" w:rsidP="00286A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 w:rsidR="003F7FF2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102A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E8102A">
        <w:rPr>
          <w:rFonts w:ascii="Times New Roman" w:hAnsi="Times New Roman" w:cs="Times New Roman"/>
          <w:sz w:val="28"/>
          <w:szCs w:val="28"/>
        </w:rPr>
        <w:t xml:space="preserve"> Л.С., В.Ф. Бутузов, С.Б. Кадомцев, Л.С. Киселева, Э.Г. </w:t>
      </w:r>
      <w:proofErr w:type="spellStart"/>
      <w:r w:rsidRPr="00E8102A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E8102A">
        <w:rPr>
          <w:rFonts w:ascii="Times New Roman" w:hAnsi="Times New Roman" w:cs="Times New Roman"/>
          <w:sz w:val="28"/>
          <w:szCs w:val="28"/>
        </w:rPr>
        <w:t>. Геометрия: Учебник для 10 – 11 классов общеобразовательных учреждений. М.: Просвещение, 2002.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8102A">
        <w:rPr>
          <w:rFonts w:ascii="Times New Roman" w:hAnsi="Times New Roman" w:cs="Times New Roman"/>
          <w:sz w:val="28"/>
          <w:szCs w:val="28"/>
        </w:rPr>
        <w:t xml:space="preserve">Веселовский С.Б., В.Д. </w:t>
      </w:r>
      <w:proofErr w:type="spellStart"/>
      <w:r w:rsidRPr="00E8102A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Pr="00E8102A">
        <w:rPr>
          <w:rFonts w:ascii="Times New Roman" w:hAnsi="Times New Roman" w:cs="Times New Roman"/>
          <w:sz w:val="28"/>
          <w:szCs w:val="28"/>
        </w:rPr>
        <w:t>. Дидактические материалы по геометрии для 10 класса. М.: Просвещение, 2005.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8102A">
        <w:rPr>
          <w:rFonts w:ascii="Times New Roman" w:hAnsi="Times New Roman" w:cs="Times New Roman"/>
          <w:sz w:val="28"/>
          <w:szCs w:val="28"/>
        </w:rPr>
        <w:t xml:space="preserve">Зив Б.Г. Стереометрия. Устные задачи. 10 – 11 класс. С.-Петербург: </w:t>
      </w:r>
      <w:proofErr w:type="spellStart"/>
      <w:r w:rsidRPr="00E8102A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E8102A">
        <w:rPr>
          <w:rFonts w:ascii="Times New Roman" w:hAnsi="Times New Roman" w:cs="Times New Roman"/>
          <w:sz w:val="28"/>
          <w:szCs w:val="28"/>
        </w:rPr>
        <w:t xml:space="preserve"> – на – Неве, 2002.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8102A">
        <w:rPr>
          <w:rFonts w:ascii="Times New Roman" w:hAnsi="Times New Roman" w:cs="Times New Roman"/>
          <w:sz w:val="28"/>
          <w:szCs w:val="28"/>
        </w:rPr>
        <w:t xml:space="preserve"> Настольная книга учителя математики. М.: ООО «Издательство АСТ»: ООО «Издательство </w:t>
      </w:r>
      <w:proofErr w:type="spellStart"/>
      <w:r w:rsidRPr="00E8102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8102A">
        <w:rPr>
          <w:rFonts w:ascii="Times New Roman" w:hAnsi="Times New Roman" w:cs="Times New Roman"/>
          <w:sz w:val="28"/>
          <w:szCs w:val="28"/>
        </w:rPr>
        <w:t>», 2004.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  <w:tab w:val="num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8102A">
        <w:rPr>
          <w:rFonts w:ascii="Times New Roman" w:hAnsi="Times New Roman" w:cs="Times New Roman"/>
          <w:sz w:val="28"/>
          <w:szCs w:val="28"/>
        </w:rPr>
        <w:t xml:space="preserve"> Образовательная программа среднего (полного) общего образования разработана на основе примерной основной образовательной программы среднего (полного) общего образования.</w:t>
      </w:r>
    </w:p>
    <w:p w:rsidR="00E8102A" w:rsidRPr="00E8102A" w:rsidRDefault="00E8102A" w:rsidP="00E8102A">
      <w:pPr>
        <w:numPr>
          <w:ilvl w:val="0"/>
          <w:numId w:val="28"/>
        </w:numPr>
        <w:tabs>
          <w:tab w:val="clear" w:pos="360"/>
          <w:tab w:val="num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8102A">
        <w:rPr>
          <w:rFonts w:ascii="Times New Roman" w:hAnsi="Times New Roman" w:cs="Times New Roman"/>
          <w:sz w:val="28"/>
          <w:szCs w:val="28"/>
        </w:rPr>
        <w:t xml:space="preserve"> Саакян С.М., В.Ф. Бутузов. Изучение геометрии в 10 – 11 классах: Методические рекомендации к учебнику. Книга для учителя. М.: Просвещение, 2001.</w:t>
      </w:r>
    </w:p>
    <w:p w:rsidR="00E8102A" w:rsidRDefault="00E8102A" w:rsidP="00E8102A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b/>
          <w:sz w:val="28"/>
          <w:szCs w:val="28"/>
        </w:rPr>
      </w:pPr>
    </w:p>
    <w:p w:rsidR="003F7FF2" w:rsidRDefault="003F7FF2" w:rsidP="00E8102A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Pr="00260FA0" w:rsidRDefault="00226186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</w:t>
      </w:r>
      <w:proofErr w:type="spellStart"/>
      <w:proofErr w:type="gramStart"/>
      <w:r w:rsidRPr="00260FA0">
        <w:rPr>
          <w:rFonts w:ascii="Times New Roman" w:eastAsia="Calibri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26186" w:rsidRPr="00260FA0" w:rsidRDefault="00226186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>Протокол заседания МО                                                                                                    Заместитель директора по УР</w:t>
      </w:r>
    </w:p>
    <w:p w:rsidR="00226186" w:rsidRPr="00260FA0" w:rsidRDefault="00226186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>математико-технологического цикла                                                                               __________</w:t>
      </w:r>
      <w:r>
        <w:rPr>
          <w:rFonts w:ascii="Times New Roman" w:eastAsia="Calibri" w:hAnsi="Times New Roman" w:cs="Times New Roman"/>
          <w:sz w:val="28"/>
          <w:szCs w:val="28"/>
        </w:rPr>
        <w:t>Клименко Н.В.</w:t>
      </w:r>
    </w:p>
    <w:p w:rsidR="00226186" w:rsidRPr="00260FA0" w:rsidRDefault="00226186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gramStart"/>
      <w:r w:rsidRPr="00260FA0">
        <w:rPr>
          <w:rFonts w:ascii="Times New Roman" w:eastAsia="Calibri" w:hAnsi="Times New Roman" w:cs="Times New Roman"/>
          <w:sz w:val="28"/>
          <w:szCs w:val="28"/>
        </w:rPr>
        <w:t>Слободская</w:t>
      </w:r>
      <w:proofErr w:type="gramEnd"/>
      <w:r w:rsidRPr="00260FA0">
        <w:rPr>
          <w:rFonts w:ascii="Times New Roman" w:eastAsia="Calibri" w:hAnsi="Times New Roman" w:cs="Times New Roman"/>
          <w:sz w:val="28"/>
          <w:szCs w:val="28"/>
        </w:rPr>
        <w:t xml:space="preserve"> СОШ                                                                                                 « 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60FA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r w:rsidRPr="00260FA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F0BB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60F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6186" w:rsidRPr="00260FA0" w:rsidRDefault="007F0BB4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226186" w:rsidRPr="00260FA0">
        <w:rPr>
          <w:rFonts w:ascii="Times New Roman" w:eastAsia="Calibri" w:hAnsi="Times New Roman" w:cs="Times New Roman"/>
          <w:sz w:val="28"/>
          <w:szCs w:val="28"/>
        </w:rPr>
        <w:t xml:space="preserve">от  « </w:t>
      </w:r>
      <w:r w:rsidR="00226186">
        <w:rPr>
          <w:rFonts w:ascii="Times New Roman" w:eastAsia="Calibri" w:hAnsi="Times New Roman" w:cs="Times New Roman"/>
          <w:sz w:val="28"/>
          <w:szCs w:val="28"/>
        </w:rPr>
        <w:t>___</w:t>
      </w:r>
      <w:r w:rsidR="00226186" w:rsidRPr="00260FA0">
        <w:rPr>
          <w:rFonts w:ascii="Times New Roman" w:eastAsia="Calibri" w:hAnsi="Times New Roman" w:cs="Times New Roman"/>
          <w:sz w:val="28"/>
          <w:szCs w:val="28"/>
        </w:rPr>
        <w:t>»</w:t>
      </w:r>
      <w:r w:rsidR="00226186">
        <w:rPr>
          <w:rFonts w:ascii="Times New Roman" w:eastAsia="Calibri" w:hAnsi="Times New Roman" w:cs="Times New Roman"/>
          <w:sz w:val="28"/>
          <w:szCs w:val="28"/>
        </w:rPr>
        <w:t xml:space="preserve"> ___________ </w:t>
      </w:r>
      <w:r w:rsidR="00226186" w:rsidRPr="00260FA0">
        <w:rPr>
          <w:rFonts w:ascii="Times New Roman" w:eastAsia="Calibri" w:hAnsi="Times New Roman" w:cs="Times New Roman"/>
          <w:sz w:val="28"/>
          <w:szCs w:val="28"/>
        </w:rPr>
        <w:t>20</w:t>
      </w:r>
      <w:r w:rsidR="0022618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261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26186" w:rsidRPr="00260F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6186" w:rsidRPr="00260FA0" w:rsidRDefault="00226186" w:rsidP="002261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60FA0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>/Тимошенко Н.А./</w:t>
      </w: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226186" w:rsidRDefault="00226186" w:rsidP="00286ADE">
      <w:pPr>
        <w:rPr>
          <w:rFonts w:ascii="Times New Roman" w:hAnsi="Times New Roman" w:cs="Times New Roman"/>
          <w:b/>
          <w:sz w:val="28"/>
          <w:szCs w:val="28"/>
        </w:rPr>
      </w:pPr>
    </w:p>
    <w:p w:rsidR="003F7FF2" w:rsidRPr="003F7FF2" w:rsidRDefault="003F7FF2" w:rsidP="003F7FF2">
      <w:pPr>
        <w:spacing w:after="0"/>
        <w:jc w:val="right"/>
        <w:rPr>
          <w:rFonts w:ascii="Times New Roman" w:hAnsi="Times New Roman" w:cs="Times New Roman"/>
          <w:b/>
        </w:rPr>
      </w:pPr>
      <w:r w:rsidRPr="003F7FF2">
        <w:rPr>
          <w:rFonts w:ascii="Times New Roman" w:hAnsi="Times New Roman" w:cs="Times New Roman"/>
          <w:b/>
        </w:rPr>
        <w:lastRenderedPageBreak/>
        <w:t>Приложение  № 1</w:t>
      </w:r>
    </w:p>
    <w:p w:rsidR="003F7FF2" w:rsidRPr="003F7FF2" w:rsidRDefault="003F7FF2" w:rsidP="003F7F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FF2">
        <w:rPr>
          <w:rFonts w:ascii="Times New Roman" w:hAnsi="Times New Roman" w:cs="Times New Roman"/>
          <w:b/>
          <w:sz w:val="32"/>
          <w:szCs w:val="32"/>
        </w:rPr>
        <w:t xml:space="preserve"> Календарно – тематическое планирование </w:t>
      </w:r>
    </w:p>
    <w:p w:rsidR="003F7FF2" w:rsidRPr="003F7FF2" w:rsidRDefault="003F7FF2" w:rsidP="003F7F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888"/>
        <w:gridCol w:w="1049"/>
        <w:gridCol w:w="2835"/>
        <w:gridCol w:w="2439"/>
        <w:gridCol w:w="1609"/>
        <w:gridCol w:w="1701"/>
        <w:gridCol w:w="1276"/>
        <w:gridCol w:w="709"/>
        <w:gridCol w:w="850"/>
      </w:tblGrid>
      <w:tr w:rsidR="007F0BB4" w:rsidRPr="005C2607" w:rsidTr="0003512C">
        <w:trPr>
          <w:cantSplit/>
          <w:trHeight w:val="703"/>
        </w:trPr>
        <w:tc>
          <w:tcPr>
            <w:tcW w:w="494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Элементы 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дополнитель</w:t>
            </w:r>
            <w:proofErr w:type="spellEnd"/>
          </w:p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содерж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</w:tr>
      <w:tr w:rsidR="007F0BB4" w:rsidRPr="005C2607" w:rsidTr="0003512C">
        <w:trPr>
          <w:cantSplit/>
          <w:trHeight w:val="419"/>
        </w:trPr>
        <w:tc>
          <w:tcPr>
            <w:tcW w:w="494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F0BB4" w:rsidRPr="005C2607" w:rsidTr="0003512C">
        <w:tc>
          <w:tcPr>
            <w:tcW w:w="14850" w:type="dxa"/>
            <w:gridSpan w:val="10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607">
              <w:rPr>
                <w:rFonts w:ascii="Times New Roman" w:hAnsi="Times New Roman"/>
                <w:b/>
                <w:sz w:val="20"/>
                <w:szCs w:val="20"/>
              </w:rPr>
              <w:t>Глава V. Метод координат в пространстве (15 часов)</w:t>
            </w: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рямоугольная система координат в пространстве. 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ямоугольная система координат в пространстве.</w:t>
            </w:r>
          </w:p>
          <w:p w:rsidR="007F0BB4" w:rsidRPr="005C2607" w:rsidRDefault="007F0BB4" w:rsidP="0003512C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алгоритм разложения вектора по координатным векторам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: строить точки по их координатам, 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.42,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01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03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авила действия над векторами с заданными координатами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алгоритмы сложения двух и более векторов, произведение вектора на число, разность двух векторов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: применять их при выполнении упражнений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(15 мин)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43,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04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07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,ж,з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.43,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09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,д,ж,з,к,л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10 (</w:t>
            </w:r>
            <w:r w:rsidRPr="005C2607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7.0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адиус-вектор, коллинеарные и компланарные вектор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Знать: признаки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коллинеарных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и компланарных 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веткоров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: доказывать их 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коллинеарность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компланарность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44,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18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19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координат середины отрезка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длины вектора и расстояния между двумя точками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формулы координат середины отрезка, формулы длины вектора и расстояния между двумя точками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: применять указанные формулы для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 стереометрических задач координатно-векторным методом  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(15 мин)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45,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24 (в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25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28 (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а-г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31 (б-г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9.0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трольная работа № 1 по теме «Координаты точки и координаты вектора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координат середины отрезка.</w:t>
            </w:r>
          </w:p>
          <w:p w:rsidR="007F0BB4" w:rsidRPr="005C2607" w:rsidRDefault="007F0BB4" w:rsidP="0003512C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длины вектора и расстояния между двумя точками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формулы длины вектора, координат середины отрезка, уметь применять их при решении задач векторным, векторно-координатным способами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: строить точки в прямоугольной системе координат по заданным координатам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гол между векторами, скалярное произведение векторов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ормулы скалярного произведения векторов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Свойства скалярного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роизведении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векторов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меть представление об угле между векторами, скалярном квадрате вектора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: вычислять скалярное произведении в координатах и как произведение длин векторов на косинус угла между ними, находить угол между векторами по их координатам, применять формулы вычисления угла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прямыми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46, 4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43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м. тетрадь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8.0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ычисление углов между прямыми и плоскостями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ЗИ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Направляющий вектор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гол между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2439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 № 464 (б), № 466 (б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 вопросов теории и решение задач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гол между прямой и плоскостью. Скалярное произведение векторов.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формулу нахождения скалярного произведения векторов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: находить угол между прямой и плоскостью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равнение плоскости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09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Движение. Центральная симметрия. Зеркальная симметрия. Осевая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симметрия. Параллельный перенос.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Комбинир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)осевая, центральная, зеркальная симметрия, параллельный перенос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2) построение фигуры симметричной относительно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оси симметрии, центра симметрии, плоскости симметрии, при параллельном переносе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представление о каждом из видов движения: осевая, центральная, зеркальная симметрия,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параллельный перенос, уметь выполнять построение фигуры, симметричной относительно оси симметрии, центра, плоскости, при параллельном перенос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Изображение каждого вида движения под контролем учител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54-5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478 (б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№ 479 (б) 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общение. Подготовка к контрольной работе № 2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ЗИМ</w:t>
            </w:r>
          </w:p>
        </w:tc>
        <w:tc>
          <w:tcPr>
            <w:tcW w:w="2835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и отображении пространства на себя уметь устанавливать связь между координатами симметричных точек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рактическая работа на построение фигуры, являющейся прообразом данной, при всех видах 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движ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еобразование подобия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46-57,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490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494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трольная работа  № 2 по теме «Скалярное произведение векторов. Движение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ПЗ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Скалярное произведение векторов, угол между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рямыми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Длина вектора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ординаты середины отрезка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Длина отрезка, координаты вектора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ординаты точки в прямоугольной системе координат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формулы скалярного произведения, длины вектора, координат середины отрезка, уметь применять их при решении задач векторным, векторно-координатным способами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: строить точки в прямоугольной системе координат по заданным координатам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ндивидуальный раздаточный материал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14850" w:type="dxa"/>
            <w:gridSpan w:val="10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607">
              <w:rPr>
                <w:rFonts w:ascii="Times New Roman" w:hAnsi="Times New Roman"/>
                <w:b/>
                <w:sz w:val="20"/>
                <w:szCs w:val="20"/>
              </w:rPr>
              <w:t>Глава VI. Цилиндр, кону и шар (18 часов)</w:t>
            </w: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цилиндр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Цилиндр, элементы цилинд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меть представление о цилиндре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: различать в окружающем мире предметы-цилиндры, выполнять чертежи по условию задачи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Наклонный цилиндр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 . 54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2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24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718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Цилиндр. Решение задач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севое сечение цилиндра, центр цилинд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: находить площадь осевого сечения цилиндра, строить осевое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сечение цилиндра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ая работа на построение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сечений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№ 527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3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№ 538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39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7.1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9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1920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ус. Решение задач по теме «Конус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ПН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ус, элементы конус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элементы конуса: вершина, ось, образующая, основание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выполнять построение конуса и его элементов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49 (б) № 548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53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54 (б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.1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сеченный конус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сеченный конус, его элемент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: элементы усеченного конуса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распознавать на моделях, изображать на чертежах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(15 мин)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Наклонный цилиндр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568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569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фера. Уравнение сфер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фера и шар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пределение сферы и шара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определять взаимное расположение сфер и плоскости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 64,66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73 (б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76 (б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заимное расположение сферы и плоскости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ЗИ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заимное расположение сферы и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пределение сферы и шара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определять взаимное расположени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81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асательная плоскость к сфере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равнение сферы.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войство касательной к сфере</w:t>
            </w:r>
          </w:p>
          <w:p w:rsidR="007F0BB4" w:rsidRPr="005C2607" w:rsidRDefault="007F0BB4" w:rsidP="0003512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асстояние от центра сферы до плоскости сечения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свойство касательной к сфере, что собой представляет расстояние от центра сферы до плоскости сечения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решать задачи по тем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заимное расположение сферы и прямой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83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87 (б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сфер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сфер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у площади сферы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применять формулу при решении задач на нахождение площади сфер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ндивидуальный раздаточный материал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6-28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азные задачи на многогранники, цилиндр, конус и шар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равнение сфер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сфер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 решать типовые задачи, применять полученные знания в жизненных ситуациях 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писанные и описанные сферы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ндивидуальный раздаточный материал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7.1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2.1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трольная работа № 3 по теме «Цилиндр, конус, шар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КЗ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Цилиндр, конус, шар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поверхности цилиндра, конуса,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элементы цилиндра, конуса, уравнение сферы, формулы боковой и полной поверхности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ачет по теме «Тела вращения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общение по теме «Тела вращения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Цилиндр, конус, шар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поверхности цилиндра, конуса,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элементы цилиндра, конуса, уравнение сферы, формулы боковой и полной поверхности. Уметь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амостоятельное решение задач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Цилиндр, конус, шар.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поверхности цилиндра, конуса,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элементы цилиндра, конуса, уравнение сферы, формулы боковой и полной поверхности. Уметь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ндивидуальный раздаточный материал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9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14850" w:type="dxa"/>
            <w:gridSpan w:val="10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607">
              <w:rPr>
                <w:rFonts w:ascii="Times New Roman" w:hAnsi="Times New Roman"/>
                <w:b/>
                <w:sz w:val="20"/>
                <w:szCs w:val="20"/>
              </w:rPr>
              <w:t>Глава VII. Объемы тел (22 часа)</w:t>
            </w: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объема. Объем прямоугольного параллелепипед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объем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объема прямоугольного параллелепипеда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 74-75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48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49 (в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Объем прямой призмы, основанием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которой является прямоугольный треугольник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объема призмы: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снование – прямоугольный треугольник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Произвольный треугольник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снование-многоугольник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Знать теорему об объеме прямой призм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  с пользованием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формулы объема прямой призм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. 76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5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57 (а)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объем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объема прямоугольного параллелепипеда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57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прямой призм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объема призмы: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снование – прямоугольный треугольник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извольный треугольник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снование-многоугольник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теорему об объеме прямой призм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 с пользованием формулы объема прямой призм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ндивидуальная тестовая работа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цилиндр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а объема цилинд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у объема цилиндра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выводить формулу и использовать ее при решении задач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7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66(б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6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6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70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5.0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ычисление объемов тел вращения с помощью интеграл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объемов тел, правила интегрирования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тел вращения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интегрировать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75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наклонной призм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нахождении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я объема тела с помощью определенного интеграл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у объема наклонной призм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находить объем наклонной призм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78, 7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7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79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2-4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пирамид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объема треугольной и произвольной пирамид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метод вычисления объема через определенный интеграл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применять метод для вывода формулы объема пирамиды, находить объем пирамид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80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84 (б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86 (а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90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94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95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696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8.0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3.0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конус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объема конуса, усеченного конус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 выводить формулы объемов конуса и усеченного конуса, решать задачи на вычисление объемов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конуса и усеченного конуса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8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01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ешение задач на нахождение объема конус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конуса, усеченного конус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объемов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решать простейшие стереометрические задачи на нахождение объемов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роверка задач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 . 77, 8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706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745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трольная работа № 4 по теме «Объем тел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КЗ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объема прямоугольного параллелепипеда, куба, призмы, пирамиды, конуса, цилиндра,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и уметь их применять при решении задач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шар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меть представление о шаре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об объеме шара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ывод формулы объема шара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8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10 (</w:t>
            </w:r>
            <w:proofErr w:type="spellStart"/>
            <w:r w:rsidRPr="005C2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1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13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9.0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05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шарового сегмента, шарового слоя, сектор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Объем шарового сегмента, шарового слоя, шарового секто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Иметь представление о шаровом сегменте, шаровом секторе, шаровом слое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объемов этих тел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решать задачи на нахождение объемов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Вывод формулы объема шарового сектора</w:t>
            </w: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 83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714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719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1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21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7.03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ь шара. Площадь сферы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площади шара, сфер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у площади шара, сфер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Уметь выводить формулу площади сферы, решать задачи на вычисление площади сферы  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. 84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22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23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ешение задач по теме « Объем шара и его частей». «Площадь сферы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площади сфер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оверка задач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60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трольная работа № 5 по теме  «Объем шара. Площадь сферы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площади сферы, объема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Использование приобретенных знаний и умений в практической деятельности для вычисления объемов </w:t>
            </w: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шара и площади сферы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Формулы объема прямоугольного параллелепипеда, куба, призмы, пирамиды, конуса, цилиндра, шар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формулы и уметь их применять при решении задач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 751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752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14850" w:type="dxa"/>
            <w:gridSpan w:val="10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b/>
                <w:sz w:val="20"/>
                <w:szCs w:val="20"/>
              </w:rPr>
              <w:t>Повторение (12 часов)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Аксиомы стереометрии. Повторение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овторение материала 10 класса: аксиомы стереометрии 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аксиомы стереометрии;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применять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12-15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4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овторение. Параллельность 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, прямой и плоскости. Скрещивающиеся прямые. Параллельность плоскостей 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 материала 10 класса: параллельные прямые, параллельность прямой и плоскости, параллельные плоскости, скрещивающиеся прямые.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4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№ 55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. Перпендикулярность прямой и плоскости. Теорема о трех перпендикулярах, угол между прямой и плоскости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>Повторение материала 10 класса: перпендикулярные прямые, перпендикулярность прямой и плоскости, теорема о трех перпендикулярах, угол между прямой и плоскости</w:t>
            </w:r>
            <w:proofErr w:type="gramEnd"/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. Двугранный угол. Перпендикулярность плоскостей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 материала 10 класса: понятие двугранного угла, перпендикулярность плоскостей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ямоугольный параллелепипед, призма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пирамида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лощади поверхности и объемы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сечения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понятие многогранника, формулы площади поверхности и объемов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меть распознавать и изображать многогранники, решать задачи на нахождение площадей и объемов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Многогранники: параллелепипед, призма, пирамида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рямоугольный параллелепипед, призма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пирамида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понятие многогранника; Уметь распознавать и изображать многогранники, решать задачи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овторение. Векторы в пространстве. Действия над векторами. Скалярное произведение векторов 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вектора, вектора в пространстве, действия над векторами, скалярное произведение векторов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понятие темы</w:t>
            </w:r>
            <w:proofErr w:type="gramStart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C2607">
              <w:rPr>
                <w:rFonts w:ascii="Times New Roman" w:hAnsi="Times New Roman"/>
                <w:sz w:val="20"/>
                <w:szCs w:val="20"/>
              </w:rPr>
              <w:t xml:space="preserve"> уметь на практике их применять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. Цилиндр, конус и шар, площади их поверхностей.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тел вращения, основные формулы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определения и формулы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02.05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 xml:space="preserve">Повторение по теме « Объемы тел» 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объем тел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формулы и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7.05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4.05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 по теме «Многогранники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многогранника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формулы и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16.05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BB4" w:rsidRPr="005C2607" w:rsidTr="0003512C">
        <w:tc>
          <w:tcPr>
            <w:tcW w:w="494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88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вторение по теме «Тела вращения»</w:t>
            </w:r>
          </w:p>
        </w:tc>
        <w:tc>
          <w:tcPr>
            <w:tcW w:w="104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УОСЗ</w:t>
            </w:r>
          </w:p>
        </w:tc>
        <w:tc>
          <w:tcPr>
            <w:tcW w:w="2835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Понятие тел вращения</w:t>
            </w:r>
          </w:p>
        </w:tc>
        <w:tc>
          <w:tcPr>
            <w:tcW w:w="243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Знать основные формулы и определения; уметь применять их на практике</w:t>
            </w:r>
          </w:p>
        </w:tc>
        <w:tc>
          <w:tcPr>
            <w:tcW w:w="16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конспект</w:t>
            </w:r>
          </w:p>
        </w:tc>
        <w:tc>
          <w:tcPr>
            <w:tcW w:w="709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1.05</w:t>
            </w:r>
          </w:p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607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850" w:type="dxa"/>
            <w:shd w:val="clear" w:color="auto" w:fill="auto"/>
          </w:tcPr>
          <w:p w:rsidR="007F0BB4" w:rsidRPr="005C2607" w:rsidRDefault="007F0BB4" w:rsidP="00035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69AD" w:rsidRPr="00FE0350" w:rsidRDefault="006569AD" w:rsidP="006569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E72" w:rsidRPr="006668ED" w:rsidRDefault="00442E72" w:rsidP="006569AD">
      <w:pPr>
        <w:rPr>
          <w:rFonts w:ascii="Times New Roman" w:hAnsi="Times New Roman" w:cs="Times New Roman"/>
          <w:sz w:val="20"/>
          <w:szCs w:val="20"/>
        </w:rPr>
      </w:pPr>
    </w:p>
    <w:sectPr w:rsidR="00442E72" w:rsidRPr="006668ED" w:rsidSect="00226186">
      <w:foot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89" w:rsidRDefault="00A24189" w:rsidP="00F67BF4">
      <w:pPr>
        <w:pStyle w:val="a4"/>
        <w:spacing w:after="0" w:line="240" w:lineRule="auto"/>
      </w:pPr>
      <w:r>
        <w:separator/>
      </w:r>
    </w:p>
  </w:endnote>
  <w:endnote w:type="continuationSeparator" w:id="0">
    <w:p w:rsidR="00A24189" w:rsidRDefault="00A24189" w:rsidP="00F67BF4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50383"/>
      <w:docPartObj>
        <w:docPartGallery w:val="Page Numbers (Bottom of Page)"/>
        <w:docPartUnique/>
      </w:docPartObj>
    </w:sdtPr>
    <w:sdtEndPr/>
    <w:sdtContent>
      <w:p w:rsidR="00226186" w:rsidRDefault="002261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B4">
          <w:rPr>
            <w:noProof/>
          </w:rPr>
          <w:t>7</w:t>
        </w:r>
        <w:r>
          <w:fldChar w:fldCharType="end"/>
        </w:r>
      </w:p>
    </w:sdtContent>
  </w:sdt>
  <w:p w:rsidR="00226186" w:rsidRDefault="002261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89" w:rsidRDefault="00A24189" w:rsidP="00F67BF4">
      <w:pPr>
        <w:pStyle w:val="a4"/>
        <w:spacing w:after="0" w:line="240" w:lineRule="auto"/>
      </w:pPr>
      <w:r>
        <w:separator/>
      </w:r>
    </w:p>
  </w:footnote>
  <w:footnote w:type="continuationSeparator" w:id="0">
    <w:p w:rsidR="00A24189" w:rsidRDefault="00A24189" w:rsidP="00F67BF4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D2901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3">
    <w:nsid w:val="007D73A7"/>
    <w:multiLevelType w:val="hybridMultilevel"/>
    <w:tmpl w:val="7C16C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7221"/>
    <w:multiLevelType w:val="multilevel"/>
    <w:tmpl w:val="F3E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72005"/>
    <w:multiLevelType w:val="hybridMultilevel"/>
    <w:tmpl w:val="E7065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11C4E"/>
    <w:multiLevelType w:val="hybridMultilevel"/>
    <w:tmpl w:val="E82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8">
    <w:nsid w:val="0FE6261F"/>
    <w:multiLevelType w:val="hybridMultilevel"/>
    <w:tmpl w:val="DF8A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E2FD5"/>
    <w:multiLevelType w:val="singleLevel"/>
    <w:tmpl w:val="98405FB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0">
    <w:nsid w:val="262C10AD"/>
    <w:multiLevelType w:val="hybridMultilevel"/>
    <w:tmpl w:val="C0C4A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C4DDB"/>
    <w:multiLevelType w:val="multilevel"/>
    <w:tmpl w:val="325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9503D"/>
    <w:multiLevelType w:val="hybridMultilevel"/>
    <w:tmpl w:val="E82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76E3"/>
    <w:multiLevelType w:val="hybridMultilevel"/>
    <w:tmpl w:val="2162F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5B2781"/>
    <w:multiLevelType w:val="hybridMultilevel"/>
    <w:tmpl w:val="AB90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75596"/>
    <w:multiLevelType w:val="hybridMultilevel"/>
    <w:tmpl w:val="E75A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855335"/>
    <w:multiLevelType w:val="hybridMultilevel"/>
    <w:tmpl w:val="23E2E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9971165"/>
    <w:multiLevelType w:val="hybridMultilevel"/>
    <w:tmpl w:val="1A3E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93715AD"/>
    <w:multiLevelType w:val="hybridMultilevel"/>
    <w:tmpl w:val="5D306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7E0E35"/>
    <w:multiLevelType w:val="hybridMultilevel"/>
    <w:tmpl w:val="A9BABC32"/>
    <w:lvl w:ilvl="0" w:tplc="8B7ED25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23"/>
  </w:num>
  <w:num w:numId="8">
    <w:abstractNumId w:val="10"/>
  </w:num>
  <w:num w:numId="9">
    <w:abstractNumId w:val="3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4"/>
  </w:num>
  <w:num w:numId="16">
    <w:abstractNumId w:val="7"/>
  </w:num>
  <w:num w:numId="17">
    <w:abstractNumId w:val="15"/>
  </w:num>
  <w:num w:numId="18">
    <w:abstractNumId w:val="27"/>
  </w:num>
  <w:num w:numId="19">
    <w:abstractNumId w:val="16"/>
  </w:num>
  <w:num w:numId="20">
    <w:abstractNumId w:val="11"/>
  </w:num>
  <w:num w:numId="2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6"/>
  </w:num>
  <w:num w:numId="25">
    <w:abstractNumId w:val="2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285"/>
    <w:rsid w:val="000248B2"/>
    <w:rsid w:val="0003678C"/>
    <w:rsid w:val="0004127C"/>
    <w:rsid w:val="00082E50"/>
    <w:rsid w:val="000E310A"/>
    <w:rsid w:val="00115FDF"/>
    <w:rsid w:val="001264BC"/>
    <w:rsid w:val="00137BB0"/>
    <w:rsid w:val="001503E5"/>
    <w:rsid w:val="001A06BC"/>
    <w:rsid w:val="001A2AB4"/>
    <w:rsid w:val="001D76F8"/>
    <w:rsid w:val="001F5A77"/>
    <w:rsid w:val="002169C7"/>
    <w:rsid w:val="00226186"/>
    <w:rsid w:val="00233852"/>
    <w:rsid w:val="002357B2"/>
    <w:rsid w:val="00241E86"/>
    <w:rsid w:val="00246AB9"/>
    <w:rsid w:val="00272B66"/>
    <w:rsid w:val="002854E4"/>
    <w:rsid w:val="00286ADE"/>
    <w:rsid w:val="00292B7E"/>
    <w:rsid w:val="002A65ED"/>
    <w:rsid w:val="002B0AF7"/>
    <w:rsid w:val="00301C60"/>
    <w:rsid w:val="003744FB"/>
    <w:rsid w:val="0039174E"/>
    <w:rsid w:val="003D1496"/>
    <w:rsid w:val="003F7E1D"/>
    <w:rsid w:val="003F7FF2"/>
    <w:rsid w:val="0042201C"/>
    <w:rsid w:val="00442E72"/>
    <w:rsid w:val="00443A75"/>
    <w:rsid w:val="00450DC9"/>
    <w:rsid w:val="0047135A"/>
    <w:rsid w:val="004879DA"/>
    <w:rsid w:val="004D2C8D"/>
    <w:rsid w:val="004F6D57"/>
    <w:rsid w:val="0050141A"/>
    <w:rsid w:val="00520CAB"/>
    <w:rsid w:val="00523E9F"/>
    <w:rsid w:val="0054443C"/>
    <w:rsid w:val="0057185E"/>
    <w:rsid w:val="005C2D9A"/>
    <w:rsid w:val="005F0797"/>
    <w:rsid w:val="00610DE9"/>
    <w:rsid w:val="00613233"/>
    <w:rsid w:val="006242E7"/>
    <w:rsid w:val="006569AD"/>
    <w:rsid w:val="0065787A"/>
    <w:rsid w:val="006668ED"/>
    <w:rsid w:val="0068751D"/>
    <w:rsid w:val="00691CD8"/>
    <w:rsid w:val="00696A49"/>
    <w:rsid w:val="006C5CBB"/>
    <w:rsid w:val="006E5E49"/>
    <w:rsid w:val="0071699E"/>
    <w:rsid w:val="00724884"/>
    <w:rsid w:val="00731E1B"/>
    <w:rsid w:val="00740EDE"/>
    <w:rsid w:val="00774E99"/>
    <w:rsid w:val="007763B8"/>
    <w:rsid w:val="00790FE9"/>
    <w:rsid w:val="007A4512"/>
    <w:rsid w:val="007B3FEE"/>
    <w:rsid w:val="007F0BB4"/>
    <w:rsid w:val="00802C77"/>
    <w:rsid w:val="0084338A"/>
    <w:rsid w:val="008520EF"/>
    <w:rsid w:val="00991851"/>
    <w:rsid w:val="00995A9C"/>
    <w:rsid w:val="009A11D3"/>
    <w:rsid w:val="009C5588"/>
    <w:rsid w:val="009D2555"/>
    <w:rsid w:val="009D79EA"/>
    <w:rsid w:val="00A12991"/>
    <w:rsid w:val="00A158A6"/>
    <w:rsid w:val="00A24189"/>
    <w:rsid w:val="00A52799"/>
    <w:rsid w:val="00A73DFC"/>
    <w:rsid w:val="00AA0384"/>
    <w:rsid w:val="00AC1216"/>
    <w:rsid w:val="00B2239A"/>
    <w:rsid w:val="00B45CBE"/>
    <w:rsid w:val="00BC26B1"/>
    <w:rsid w:val="00BD7B0F"/>
    <w:rsid w:val="00C41285"/>
    <w:rsid w:val="00C7125B"/>
    <w:rsid w:val="00C7280D"/>
    <w:rsid w:val="00CA1B04"/>
    <w:rsid w:val="00CB7BF8"/>
    <w:rsid w:val="00CD21B0"/>
    <w:rsid w:val="00CE77AF"/>
    <w:rsid w:val="00D02947"/>
    <w:rsid w:val="00DA046F"/>
    <w:rsid w:val="00DA1F80"/>
    <w:rsid w:val="00DE6988"/>
    <w:rsid w:val="00E27A38"/>
    <w:rsid w:val="00E6614B"/>
    <w:rsid w:val="00E71A9C"/>
    <w:rsid w:val="00E8102A"/>
    <w:rsid w:val="00E91EFB"/>
    <w:rsid w:val="00ED3E18"/>
    <w:rsid w:val="00F37868"/>
    <w:rsid w:val="00F67B86"/>
    <w:rsid w:val="00F67BF4"/>
    <w:rsid w:val="00F713D3"/>
    <w:rsid w:val="00FA681A"/>
    <w:rsid w:val="00FD04BE"/>
    <w:rsid w:val="00FD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50"/>
  </w:style>
  <w:style w:type="paragraph" w:styleId="1">
    <w:name w:val="heading 1"/>
    <w:basedOn w:val="a"/>
    <w:next w:val="a"/>
    <w:link w:val="10"/>
    <w:uiPriority w:val="9"/>
    <w:qFormat/>
    <w:rsid w:val="004F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A4512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7A451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3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4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451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7A451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7A4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D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57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57D9"/>
  </w:style>
  <w:style w:type="character" w:customStyle="1" w:styleId="20">
    <w:name w:val="Заголовок 2 Знак"/>
    <w:basedOn w:val="a0"/>
    <w:link w:val="2"/>
    <w:uiPriority w:val="9"/>
    <w:semiHidden/>
    <w:rsid w:val="004F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semiHidden/>
    <w:rsid w:val="004F6D5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F6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F6D5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F6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7BF4"/>
  </w:style>
  <w:style w:type="paragraph" w:styleId="ae">
    <w:name w:val="footer"/>
    <w:basedOn w:val="a"/>
    <w:link w:val="af"/>
    <w:uiPriority w:val="99"/>
    <w:unhideWhenUsed/>
    <w:rsid w:val="00F6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BF4"/>
  </w:style>
  <w:style w:type="paragraph" w:styleId="af0">
    <w:name w:val="Balloon Text"/>
    <w:basedOn w:val="a"/>
    <w:link w:val="af1"/>
    <w:uiPriority w:val="99"/>
    <w:semiHidden/>
    <w:unhideWhenUsed/>
    <w:rsid w:val="004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0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A4512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7A451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43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4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451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7A451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7A4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D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57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57D9"/>
  </w:style>
  <w:style w:type="character" w:customStyle="1" w:styleId="20">
    <w:name w:val="Заголовок 2 Знак"/>
    <w:basedOn w:val="a0"/>
    <w:link w:val="2"/>
    <w:uiPriority w:val="9"/>
    <w:semiHidden/>
    <w:rsid w:val="004F6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semiHidden/>
    <w:rsid w:val="004F6D5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F6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F6D5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F6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BF4"/>
  </w:style>
  <w:style w:type="paragraph" w:styleId="ae">
    <w:name w:val="footer"/>
    <w:basedOn w:val="a"/>
    <w:link w:val="af"/>
    <w:uiPriority w:val="99"/>
    <w:unhideWhenUsed/>
    <w:rsid w:val="00F6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128-8BAA-49B0-9F1A-5D242B61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12</cp:revision>
  <cp:lastPrinted>2021-09-10T12:21:00Z</cp:lastPrinted>
  <dcterms:created xsi:type="dcterms:W3CDTF">2016-09-30T10:14:00Z</dcterms:created>
  <dcterms:modified xsi:type="dcterms:W3CDTF">2023-09-22T05:14:00Z</dcterms:modified>
</cp:coreProperties>
</file>